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57A83E87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C11F5D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7E7B7682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C11F5D">
        <w:rPr>
          <w:rFonts w:ascii="Segoe UI Semilight" w:hAnsi="Segoe UI Semilight" w:cs="Segoe UI Semilight"/>
        </w:rPr>
        <w:t>December 6-8, 2021</w:t>
      </w:r>
    </w:p>
    <w:p w14:paraId="6354706A" w14:textId="3B1C0171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C11F5D" w:rsidRPr="00C11F5D">
        <w:rPr>
          <w:rFonts w:ascii="Segoe UI Semilight" w:hAnsi="Segoe UI Semilight" w:cs="Segoe UI Semilight"/>
        </w:rPr>
        <w:t>Sara Stevenson, Tyler Powers</w:t>
      </w:r>
      <w:bookmarkStart w:id="0" w:name="_GoBack"/>
      <w:bookmarkEnd w:id="0"/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22AD4EAC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C11F5D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1F5D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81C3-B55E-400E-9BFC-9A6F4FB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31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11-18T22:19:00Z</dcterms:created>
  <dcterms:modified xsi:type="dcterms:W3CDTF">2021-11-18T22:19:00Z</dcterms:modified>
</cp:coreProperties>
</file>